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35EC" w:rsidRPr="008D13F4" w:rsidRDefault="00AA35EC" w:rsidP="00AA35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AA35EC" w:rsidRPr="008D13F4" w:rsidRDefault="00AA35EC" w:rsidP="00AA35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AA35EC" w:rsidRPr="008D13F4" w:rsidRDefault="00AA35EC" w:rsidP="00AA35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AA35EC" w:rsidRPr="008D13F4" w:rsidRDefault="00AA35EC" w:rsidP="00AA35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35EC" w:rsidRPr="008D13F4" w:rsidRDefault="00AA35EC" w:rsidP="00AA35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35EC" w:rsidRPr="008D13F4" w:rsidRDefault="00AA35EC" w:rsidP="00AA35E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35EC" w:rsidRPr="008D13F4" w:rsidRDefault="00AA35EC" w:rsidP="00AA35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бораторная работа № 3</w:t>
      </w:r>
    </w:p>
    <w:p w:rsidR="00AA35EC" w:rsidRPr="008D13F4" w:rsidRDefault="00AA35EC" w:rsidP="00AA35E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Дизайн пользовательских интерфейсов»</w:t>
      </w:r>
    </w:p>
    <w:p w:rsidR="00AA35EC" w:rsidRPr="008D13F4" w:rsidRDefault="00AA35EC" w:rsidP="00AA35E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Pr="008D13F4">
        <w:rPr>
          <w:rFonts w:ascii="Times New Roman" w:hAnsi="Times New Roman" w:cs="Times New Roman"/>
          <w:sz w:val="28"/>
          <w:szCs w:val="28"/>
        </w:rPr>
        <w:t xml:space="preserve">«Анализ целевой аудитории. Написание User Story, составление Use Case и использование методологии </w:t>
      </w:r>
      <w:r w:rsidRPr="008D13F4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8D13F4">
        <w:rPr>
          <w:rFonts w:ascii="Times New Roman" w:hAnsi="Times New Roman" w:cs="Times New Roman"/>
          <w:sz w:val="28"/>
          <w:szCs w:val="28"/>
        </w:rPr>
        <w:t>»</w:t>
      </w:r>
    </w:p>
    <w:p w:rsidR="00AA35EC" w:rsidRPr="008D13F4" w:rsidRDefault="00AA35EC" w:rsidP="00AA35E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5EC" w:rsidRPr="008D13F4" w:rsidRDefault="00AA35EC" w:rsidP="00AA35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35EC" w:rsidRPr="008D13F4" w:rsidRDefault="00AA35EC" w:rsidP="00AA35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35EC" w:rsidRPr="008D13F4" w:rsidRDefault="00AA35EC" w:rsidP="00AA35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35EC" w:rsidRPr="008D13F4" w:rsidRDefault="00AA35EC" w:rsidP="00AA35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35EC" w:rsidRPr="008D13F4" w:rsidRDefault="00AA35EC" w:rsidP="00AA35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35EC" w:rsidRPr="008D13F4" w:rsidRDefault="00AA35EC" w:rsidP="00AA35E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AA35EC" w:rsidRPr="008D13F4" w:rsidRDefault="00AA35EC" w:rsidP="00AA35E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2 курса 10 группы</w:t>
      </w:r>
    </w:p>
    <w:p w:rsidR="00AA35EC" w:rsidRPr="008D13F4" w:rsidRDefault="00AA35EC" w:rsidP="00AA35EC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AA35EC" w:rsidRPr="008D13F4" w:rsidRDefault="00AA35EC" w:rsidP="00AA35E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ст. пр. Барковский Е.В.</w:t>
      </w:r>
    </w:p>
    <w:p w:rsidR="00AA35EC" w:rsidRPr="008D13F4" w:rsidRDefault="00AA35EC" w:rsidP="00AA35E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35EC" w:rsidRPr="008D13F4" w:rsidRDefault="00AA35EC" w:rsidP="00AA35EC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EC" w:rsidRPr="008D13F4" w:rsidRDefault="00AA35EC" w:rsidP="00AA35EC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EC" w:rsidRPr="008D13F4" w:rsidRDefault="00AA35EC" w:rsidP="00AA35EC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EC" w:rsidRPr="008D13F4" w:rsidRDefault="00AA35EC" w:rsidP="00AA35EC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EC" w:rsidRPr="008D13F4" w:rsidRDefault="00AA35EC" w:rsidP="00AA35EC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5EC" w:rsidRPr="008D13F4" w:rsidRDefault="00AA35EC" w:rsidP="00AA35EC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, Минск</w:t>
      </w:r>
    </w:p>
    <w:p w:rsidR="00AA35EC" w:rsidRPr="008D13F4" w:rsidRDefault="00AA35EC" w:rsidP="00AA35EC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F77" w:rsidRPr="008D13F4" w:rsidRDefault="008D13F4" w:rsidP="008D13F4">
      <w:pPr>
        <w:pStyle w:val="a7"/>
        <w:jc w:val="both"/>
        <w:rPr>
          <w:sz w:val="28"/>
          <w:szCs w:val="28"/>
        </w:rPr>
      </w:pPr>
      <w:r w:rsidRPr="00210D34">
        <w:rPr>
          <w:rStyle w:val="a5"/>
          <w:sz w:val="28"/>
          <w:szCs w:val="28"/>
        </w:rPr>
        <w:lastRenderedPageBreak/>
        <w:t>Тема проекта:</w:t>
      </w:r>
      <w:r w:rsidRPr="00210D34">
        <w:rPr>
          <w:sz w:val="28"/>
          <w:szCs w:val="28"/>
        </w:rPr>
        <w:t xml:space="preserve"> Разработка веб-сайта для медицинского центра.</w:t>
      </w:r>
    </w:p>
    <w:p w:rsidR="00AA35EC" w:rsidRPr="008D13F4" w:rsidRDefault="008D13F4" w:rsidP="008D13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3F4">
        <w:rPr>
          <w:rFonts w:ascii="Times New Roman" w:hAnsi="Times New Roman" w:cs="Times New Roman"/>
          <w:b/>
          <w:bCs/>
          <w:sz w:val="28"/>
          <w:szCs w:val="28"/>
        </w:rPr>
        <w:t>Анализ целевой аудитории медицинского центра</w:t>
      </w:r>
    </w:p>
    <w:p w:rsidR="008D13F4" w:rsidRPr="008D13F4" w:rsidRDefault="008D13F4" w:rsidP="008D13F4">
      <w:pPr>
        <w:pStyle w:val="a6"/>
        <w:numPr>
          <w:ilvl w:val="0"/>
          <w:numId w:val="8"/>
        </w:numPr>
        <w:spacing w:after="1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13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онал продук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D13F4" w:rsidRPr="008D13F4" w:rsidRDefault="008D13F4" w:rsidP="008D13F4">
      <w:pPr>
        <w:numPr>
          <w:ilvl w:val="0"/>
          <w:numId w:val="1"/>
        </w:numPr>
        <w:spacing w:before="10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запись к врачу с возможностью выбора времени и специалиста.</w:t>
      </w:r>
    </w:p>
    <w:p w:rsidR="008D13F4" w:rsidRPr="008D13F4" w:rsidRDefault="008D13F4" w:rsidP="008D13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расписания врачей с удобной фильтрацией по специализации и доступным датам.</w:t>
      </w:r>
    </w:p>
    <w:p w:rsidR="008D13F4" w:rsidRPr="008D13F4" w:rsidRDefault="008D13F4" w:rsidP="008D13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стории посещений, назначенным анализам и результатам обследований.</w:t>
      </w:r>
    </w:p>
    <w:p w:rsidR="008D13F4" w:rsidRPr="008D13F4" w:rsidRDefault="008D13F4" w:rsidP="008D13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ния о приеме через SMS, email или мобильное приложение.</w:t>
      </w:r>
    </w:p>
    <w:p w:rsidR="008D13F4" w:rsidRPr="008D13F4" w:rsidRDefault="008D13F4" w:rsidP="008D13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тавлять отзывы о врачах и медицинском центре.</w:t>
      </w:r>
    </w:p>
    <w:p w:rsidR="008D13F4" w:rsidRPr="008D13F4" w:rsidRDefault="008D13F4" w:rsidP="008D13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е способы оплаты, в том числе онлайн.</w:t>
      </w:r>
    </w:p>
    <w:p w:rsidR="008D13F4" w:rsidRPr="008D13F4" w:rsidRDefault="008D13F4" w:rsidP="008D13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врачей в формате видеозвонков.</w:t>
      </w:r>
    </w:p>
    <w:p w:rsidR="008D13F4" w:rsidRPr="008D13F4" w:rsidRDefault="008D13F4" w:rsidP="008D13F4">
      <w:pPr>
        <w:pStyle w:val="a6"/>
        <w:numPr>
          <w:ilvl w:val="0"/>
          <w:numId w:val="8"/>
        </w:numPr>
        <w:spacing w:after="1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13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 для пользова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D13F4" w:rsidRPr="008D13F4" w:rsidRDefault="008D13F4" w:rsidP="008D13F4">
      <w:pPr>
        <w:numPr>
          <w:ilvl w:val="0"/>
          <w:numId w:val="2"/>
        </w:numPr>
        <w:spacing w:before="10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доступ к медицинским услугам без необходимости звонков.</w:t>
      </w:r>
    </w:p>
    <w:p w:rsidR="008D13F4" w:rsidRPr="008D13F4" w:rsidRDefault="008D13F4" w:rsidP="008D13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за счет удобной системы онлайн-записи.</w:t>
      </w:r>
    </w:p>
    <w:p w:rsidR="008D13F4" w:rsidRPr="008D13F4" w:rsidRDefault="008D13F4" w:rsidP="008D13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воим здоровьем благодаря истории посещений и анализов.</w:t>
      </w:r>
    </w:p>
    <w:p w:rsidR="008D13F4" w:rsidRPr="008D13F4" w:rsidRDefault="008D13F4" w:rsidP="009039B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иска пропущенных приемов благодаря системе напоминаний.</w:t>
      </w:r>
    </w:p>
    <w:p w:rsidR="008D13F4" w:rsidRPr="008D13F4" w:rsidRDefault="008D13F4" w:rsidP="008D13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рать наиболее подходящего врача на основе отзывов.</w:t>
      </w:r>
    </w:p>
    <w:p w:rsidR="008D13F4" w:rsidRDefault="008D13F4" w:rsidP="008D13F4">
      <w:pPr>
        <w:pStyle w:val="a6"/>
        <w:numPr>
          <w:ilvl w:val="0"/>
          <w:numId w:val="8"/>
        </w:numPr>
        <w:spacing w:after="1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13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039B9" w:rsidRDefault="009039B9" w:rsidP="003401FE">
      <w:pPr>
        <w:numPr>
          <w:ilvl w:val="0"/>
          <w:numId w:val="2"/>
        </w:numPr>
        <w:spacing w:before="10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9B9">
        <w:rPr>
          <w:rFonts w:ascii="Times New Roman" w:hAnsi="Times New Roman" w:cs="Times New Roman"/>
          <w:sz w:val="28"/>
          <w:szCs w:val="28"/>
        </w:rPr>
        <w:t>Мужчины и женщины в возрасте от 18 до 65</w:t>
      </w:r>
      <w:r w:rsidR="003401FE">
        <w:rPr>
          <w:rFonts w:ascii="Times New Roman" w:hAnsi="Times New Roman" w:cs="Times New Roman"/>
          <w:sz w:val="28"/>
          <w:szCs w:val="28"/>
        </w:rPr>
        <w:t>+</w:t>
      </w:r>
      <w:r w:rsidRPr="009039B9">
        <w:rPr>
          <w:rFonts w:ascii="Times New Roman" w:hAnsi="Times New Roman" w:cs="Times New Roman"/>
          <w:sz w:val="28"/>
          <w:szCs w:val="28"/>
        </w:rPr>
        <w:t xml:space="preserve"> лет, ведущие активный образ жизни и следящие за своим здоровьем</w:t>
      </w:r>
    </w:p>
    <w:p w:rsidR="009039B9" w:rsidRPr="009039B9" w:rsidRDefault="009039B9" w:rsidP="009039B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39B9">
        <w:rPr>
          <w:rFonts w:ascii="Times New Roman" w:hAnsi="Times New Roman" w:cs="Times New Roman"/>
          <w:sz w:val="28"/>
          <w:szCs w:val="28"/>
        </w:rPr>
        <w:t>Родители, заботящиеся о здоровье своих детей.</w:t>
      </w:r>
    </w:p>
    <w:p w:rsidR="009039B9" w:rsidRPr="009039B9" w:rsidRDefault="009039B9" w:rsidP="009039B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39B9">
        <w:rPr>
          <w:rFonts w:ascii="Times New Roman" w:hAnsi="Times New Roman" w:cs="Times New Roman"/>
          <w:sz w:val="28"/>
          <w:szCs w:val="28"/>
        </w:rPr>
        <w:t>Люди с хроническими заболеваниями, нуждающиеся в регулярных консультациях.</w:t>
      </w:r>
    </w:p>
    <w:p w:rsidR="009039B9" w:rsidRDefault="009039B9" w:rsidP="009039B9">
      <w:pPr>
        <w:pStyle w:val="a6"/>
        <w:numPr>
          <w:ilvl w:val="0"/>
          <w:numId w:val="2"/>
        </w:numPr>
        <w:spacing w:after="300"/>
        <w:rPr>
          <w:rFonts w:ascii="Times New Roman" w:hAnsi="Times New Roman" w:cs="Times New Roman"/>
          <w:sz w:val="28"/>
          <w:szCs w:val="28"/>
        </w:rPr>
      </w:pPr>
      <w:r w:rsidRPr="009039B9">
        <w:rPr>
          <w:rFonts w:ascii="Times New Roman" w:hAnsi="Times New Roman" w:cs="Times New Roman"/>
          <w:sz w:val="28"/>
          <w:szCs w:val="28"/>
        </w:rPr>
        <w:t>Работодатели и сотрудники, проходящие медосмо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9B9" w:rsidRPr="009039B9" w:rsidRDefault="009039B9" w:rsidP="009039B9">
      <w:pPr>
        <w:pStyle w:val="a6"/>
        <w:spacing w:after="300"/>
        <w:rPr>
          <w:rFonts w:ascii="Times New Roman" w:hAnsi="Times New Roman" w:cs="Times New Roman"/>
          <w:sz w:val="28"/>
          <w:szCs w:val="28"/>
        </w:rPr>
      </w:pPr>
    </w:p>
    <w:p w:rsidR="008D13F4" w:rsidRPr="008D13F4" w:rsidRDefault="008D13F4" w:rsidP="009039B9">
      <w:pPr>
        <w:pStyle w:val="a6"/>
        <w:numPr>
          <w:ilvl w:val="0"/>
          <w:numId w:val="8"/>
        </w:numPr>
        <w:spacing w:before="400" w:after="1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13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факторы целевой аудитор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D13F4" w:rsidRPr="008D13F4" w:rsidRDefault="008D13F4" w:rsidP="009039B9">
      <w:pPr>
        <w:numPr>
          <w:ilvl w:val="0"/>
          <w:numId w:val="4"/>
        </w:numPr>
        <w:spacing w:before="10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18–65</w:t>
      </w:r>
      <w:r w:rsidR="009B310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8D13F4" w:rsidRPr="008D13F4" w:rsidRDefault="008D13F4" w:rsidP="008D13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: мужской и женский.</w:t>
      </w:r>
    </w:p>
    <w:p w:rsidR="008D13F4" w:rsidRPr="008D13F4" w:rsidRDefault="008D13F4" w:rsidP="008D13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: городские жители, преимущественно в крупных и средних городах.</w:t>
      </w:r>
    </w:p>
    <w:p w:rsidR="008D13F4" w:rsidRPr="008D13F4" w:rsidRDefault="008D13F4" w:rsidP="008D13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ходов: средний и выше среднего.</w:t>
      </w:r>
    </w:p>
    <w:p w:rsidR="008D13F4" w:rsidRPr="008D13F4" w:rsidRDefault="008D13F4" w:rsidP="008D13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высшее или среднее специальное.</w:t>
      </w:r>
    </w:p>
    <w:p w:rsidR="008D13F4" w:rsidRPr="008D13F4" w:rsidRDefault="008D13F4" w:rsidP="008D13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положение: разное, но отдельное внимание родителям с детьми.</w:t>
      </w:r>
    </w:p>
    <w:p w:rsidR="008D13F4" w:rsidRPr="008D13F4" w:rsidRDefault="008D13F4" w:rsidP="008D13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занятий: работники офисов, предприниматели, студенты, пенсионеры.</w:t>
      </w:r>
    </w:p>
    <w:p w:rsidR="008D13F4" w:rsidRPr="008D13F4" w:rsidRDefault="008D13F4" w:rsidP="008D13F4">
      <w:pPr>
        <w:pStyle w:val="a6"/>
        <w:numPr>
          <w:ilvl w:val="0"/>
          <w:numId w:val="8"/>
        </w:numPr>
        <w:spacing w:after="1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13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графия пользова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D13F4" w:rsidRPr="008D13F4" w:rsidRDefault="008D13F4" w:rsidP="008D13F4">
      <w:pPr>
        <w:numPr>
          <w:ilvl w:val="0"/>
          <w:numId w:val="5"/>
        </w:numPr>
        <w:spacing w:before="10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: здоровье, спорт, медицина, правильное питание.</w:t>
      </w:r>
    </w:p>
    <w:p w:rsidR="008D13F4" w:rsidRPr="008D13F4" w:rsidRDefault="008D13F4" w:rsidP="008D13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: активный, ориентированный на здоровье и профилактику.</w:t>
      </w:r>
    </w:p>
    <w:p w:rsidR="008D13F4" w:rsidRPr="008D13F4" w:rsidRDefault="008D13F4" w:rsidP="008D13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: комфорт, надежность, профессионализм, удобство использования технологий.</w:t>
      </w:r>
    </w:p>
    <w:p w:rsidR="008D13F4" w:rsidRPr="008D13F4" w:rsidRDefault="008D13F4" w:rsidP="008D13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е: пользуются цифровыми сервисами, привыкли решать вопросы онлайн.</w:t>
      </w:r>
    </w:p>
    <w:p w:rsidR="00211787" w:rsidRPr="00211787" w:rsidRDefault="00211787" w:rsidP="00211787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гменты целевой аудитории:</w:t>
      </w:r>
    </w:p>
    <w:p w:rsidR="00211787" w:rsidRPr="00211787" w:rsidRDefault="00211787" w:rsidP="00211787">
      <w:pPr>
        <w:pStyle w:val="a6"/>
        <w:numPr>
          <w:ilvl w:val="1"/>
          <w:numId w:val="1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11787">
        <w:rPr>
          <w:rFonts w:ascii="Times New Roman" w:hAnsi="Times New Roman" w:cs="Times New Roman"/>
          <w:sz w:val="28"/>
          <w:szCs w:val="28"/>
        </w:rPr>
        <w:t>Молодые специалисты (25–40 лет)</w:t>
      </w:r>
    </w:p>
    <w:p w:rsidR="00211787" w:rsidRPr="00211787" w:rsidRDefault="00211787" w:rsidP="00211787">
      <w:pPr>
        <w:jc w:val="both"/>
        <w:rPr>
          <w:rFonts w:ascii="Times New Roman" w:hAnsi="Times New Roman" w:cs="Times New Roman"/>
          <w:sz w:val="28"/>
          <w:szCs w:val="28"/>
        </w:rPr>
      </w:pPr>
      <w:r w:rsidRPr="00211787">
        <w:rPr>
          <w:rFonts w:ascii="Times New Roman" w:hAnsi="Times New Roman" w:cs="Times New Roman"/>
          <w:sz w:val="28"/>
          <w:szCs w:val="28"/>
        </w:rPr>
        <w:t>Работают в офисах, предприниматели, часто заняты. Ценят удобство и быстроту записи без звонков. Интересуются услугами профилактики, вакцинации, диагностическими программами.</w:t>
      </w:r>
    </w:p>
    <w:p w:rsidR="00211787" w:rsidRPr="00211787" w:rsidRDefault="00211787" w:rsidP="00211787">
      <w:pPr>
        <w:pStyle w:val="a6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787">
        <w:rPr>
          <w:rFonts w:ascii="Times New Roman" w:hAnsi="Times New Roman" w:cs="Times New Roman"/>
          <w:sz w:val="28"/>
          <w:szCs w:val="28"/>
        </w:rPr>
        <w:t>Родители с детьми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11787">
        <w:rPr>
          <w:rFonts w:ascii="Times New Roman" w:hAnsi="Times New Roman" w:cs="Times New Roman"/>
          <w:sz w:val="28"/>
          <w:szCs w:val="28"/>
        </w:rPr>
        <w:t>–45 лет)</w:t>
      </w:r>
    </w:p>
    <w:p w:rsidR="00211787" w:rsidRPr="00211787" w:rsidRDefault="00211787" w:rsidP="00211787">
      <w:pPr>
        <w:jc w:val="both"/>
        <w:rPr>
          <w:rFonts w:ascii="Times New Roman" w:hAnsi="Times New Roman" w:cs="Times New Roman"/>
          <w:sz w:val="28"/>
          <w:szCs w:val="28"/>
        </w:rPr>
      </w:pPr>
      <w:r w:rsidRPr="00211787">
        <w:rPr>
          <w:rFonts w:ascii="Times New Roman" w:hAnsi="Times New Roman" w:cs="Times New Roman"/>
          <w:sz w:val="28"/>
          <w:szCs w:val="28"/>
        </w:rPr>
        <w:t>Записывают детей на прием к педиатру, стоматологу, ЛОРу. Ожидают удобного семейного аккаунта, записи нескольких членов семьи. Ценят напоминания о вакцинации, профилактических осмотрах.</w:t>
      </w:r>
    </w:p>
    <w:p w:rsidR="00211787" w:rsidRPr="00211787" w:rsidRDefault="00211787" w:rsidP="00211787">
      <w:pPr>
        <w:pStyle w:val="a6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787">
        <w:rPr>
          <w:rFonts w:ascii="Times New Roman" w:hAnsi="Times New Roman" w:cs="Times New Roman"/>
          <w:sz w:val="28"/>
          <w:szCs w:val="28"/>
        </w:rPr>
        <w:t>Люди с хроническими заболеваниями (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1787">
        <w:rPr>
          <w:rFonts w:ascii="Times New Roman" w:hAnsi="Times New Roman" w:cs="Times New Roman"/>
          <w:sz w:val="28"/>
          <w:szCs w:val="28"/>
        </w:rPr>
        <w:t>+ лет)</w:t>
      </w:r>
    </w:p>
    <w:p w:rsidR="00211787" w:rsidRPr="00211787" w:rsidRDefault="00211787" w:rsidP="00211787">
      <w:pPr>
        <w:jc w:val="both"/>
        <w:rPr>
          <w:rFonts w:ascii="Times New Roman" w:hAnsi="Times New Roman" w:cs="Times New Roman"/>
          <w:sz w:val="28"/>
          <w:szCs w:val="28"/>
        </w:rPr>
      </w:pPr>
      <w:r w:rsidRPr="00211787">
        <w:rPr>
          <w:rFonts w:ascii="Times New Roman" w:hAnsi="Times New Roman" w:cs="Times New Roman"/>
          <w:sz w:val="28"/>
          <w:szCs w:val="28"/>
        </w:rPr>
        <w:t>Нуждаются в регулярном наблюдении у специалистов. Важно удобство записи и контроль за историей посещений. Ценят дистанционные консультации и напоминания о приеме лекарств.</w:t>
      </w:r>
    </w:p>
    <w:p w:rsidR="00211787" w:rsidRPr="00211787" w:rsidRDefault="00211787" w:rsidP="00211787">
      <w:pPr>
        <w:pStyle w:val="a6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787">
        <w:rPr>
          <w:rFonts w:ascii="Times New Roman" w:hAnsi="Times New Roman" w:cs="Times New Roman"/>
          <w:sz w:val="28"/>
          <w:szCs w:val="28"/>
        </w:rPr>
        <w:t>Пенсионеры (</w:t>
      </w:r>
      <w:r w:rsidR="009B3109">
        <w:rPr>
          <w:rFonts w:ascii="Times New Roman" w:hAnsi="Times New Roman" w:cs="Times New Roman"/>
          <w:sz w:val="28"/>
          <w:szCs w:val="28"/>
        </w:rPr>
        <w:t>60</w:t>
      </w:r>
      <w:bookmarkStart w:id="0" w:name="_GoBack"/>
      <w:bookmarkEnd w:id="0"/>
      <w:r w:rsidRPr="00211787">
        <w:rPr>
          <w:rFonts w:ascii="Times New Roman" w:hAnsi="Times New Roman" w:cs="Times New Roman"/>
          <w:sz w:val="28"/>
          <w:szCs w:val="28"/>
        </w:rPr>
        <w:t>+ лет)</w:t>
      </w:r>
    </w:p>
    <w:p w:rsidR="00211787" w:rsidRPr="00211787" w:rsidRDefault="00211787" w:rsidP="00211787">
      <w:pPr>
        <w:jc w:val="both"/>
        <w:rPr>
          <w:rFonts w:ascii="Times New Roman" w:hAnsi="Times New Roman" w:cs="Times New Roman"/>
          <w:sz w:val="28"/>
          <w:szCs w:val="28"/>
        </w:rPr>
      </w:pPr>
      <w:r w:rsidRPr="00211787">
        <w:rPr>
          <w:rFonts w:ascii="Times New Roman" w:hAnsi="Times New Roman" w:cs="Times New Roman"/>
          <w:sz w:val="28"/>
          <w:szCs w:val="28"/>
        </w:rPr>
        <w:t>Чаще записываются офлайн, но могут пользоваться онлайн-записью. Нуждаются в простом интерфейсе, телефонных консультациях. Предпочитают доверенных врачей и стабильность в обслуживании.</w:t>
      </w:r>
    </w:p>
    <w:p w:rsidR="00211787" w:rsidRPr="00211787" w:rsidRDefault="00211787" w:rsidP="00211787">
      <w:pPr>
        <w:pStyle w:val="a6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787">
        <w:rPr>
          <w:rFonts w:ascii="Times New Roman" w:hAnsi="Times New Roman" w:cs="Times New Roman"/>
          <w:sz w:val="28"/>
          <w:szCs w:val="28"/>
        </w:rPr>
        <w:t>Корпоративные клиенты (организации, работодатели)</w:t>
      </w:r>
    </w:p>
    <w:p w:rsidR="00211787" w:rsidRDefault="00211787" w:rsidP="00211787">
      <w:pPr>
        <w:jc w:val="both"/>
        <w:rPr>
          <w:rFonts w:ascii="Times New Roman" w:hAnsi="Times New Roman" w:cs="Times New Roman"/>
          <w:sz w:val="28"/>
          <w:szCs w:val="28"/>
        </w:rPr>
      </w:pPr>
      <w:r w:rsidRPr="00211787">
        <w:rPr>
          <w:rFonts w:ascii="Times New Roman" w:hAnsi="Times New Roman" w:cs="Times New Roman"/>
          <w:sz w:val="28"/>
          <w:szCs w:val="28"/>
        </w:rPr>
        <w:t>Проходят медосмотры для сотрудников. Ценят корпоративное обслуживание и льготные программы. Важен быстрый доступ к результатам обследований.</w:t>
      </w:r>
    </w:p>
    <w:p w:rsidR="00211787" w:rsidRDefault="00211787" w:rsidP="00211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11787">
        <w:rPr>
          <w:rFonts w:ascii="Times New Roman" w:hAnsi="Times New Roman" w:cs="Times New Roman"/>
          <w:b/>
          <w:bCs/>
          <w:sz w:val="28"/>
          <w:szCs w:val="28"/>
        </w:rPr>
        <w:t>етод персонажей User Person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карточки):</w:t>
      </w:r>
    </w:p>
    <w:p w:rsidR="00FF3611" w:rsidRPr="00FF3611" w:rsidRDefault="00FF3611" w:rsidP="00FF3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6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3073400"/>
            <wp:effectExtent l="19050" t="19050" r="2476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7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080" w:rsidRDefault="00FF3611" w:rsidP="00B56080">
      <w:pPr>
        <w:pStyle w:val="a3"/>
        <w:spacing w:after="100"/>
        <w:rPr>
          <w:lang w:eastAsia="ru-RU"/>
        </w:rPr>
      </w:pPr>
      <w:r w:rsidRPr="00FF3611">
        <w:rPr>
          <w:noProof/>
          <w:lang w:eastAsia="ru-RU"/>
        </w:rPr>
        <w:lastRenderedPageBreak/>
        <w:drawing>
          <wp:inline distT="0" distB="0" distL="0" distR="0">
            <wp:extent cx="6299835" cy="3073400"/>
            <wp:effectExtent l="19050" t="19050" r="2476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7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611" w:rsidRPr="00FF3611" w:rsidRDefault="00211787" w:rsidP="00B56080">
      <w:pPr>
        <w:pStyle w:val="a3"/>
        <w:spacing w:before="0"/>
        <w:rPr>
          <w:lang w:eastAsia="ru-RU"/>
        </w:rPr>
      </w:pPr>
      <w:r>
        <w:rPr>
          <w:b/>
          <w:bCs/>
        </w:rPr>
        <w:br/>
      </w:r>
      <w:r w:rsidR="00FF3611" w:rsidRPr="00B56080">
        <w:rPr>
          <w:noProof/>
        </w:rPr>
        <w:drawing>
          <wp:inline distT="0" distB="0" distL="0" distR="0">
            <wp:extent cx="6299835" cy="3073400"/>
            <wp:effectExtent l="19050" t="19050" r="2476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7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080" w:rsidRDefault="00B56080" w:rsidP="00B560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7235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877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235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56080" w:rsidRPr="00B56080" w:rsidRDefault="00B56080" w:rsidP="00B560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0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8410" cy="2462218"/>
            <wp:effectExtent l="19050" t="19050" r="1524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564" cy="2482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080" w:rsidRPr="00B56080" w:rsidRDefault="00B56080" w:rsidP="00B56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0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2467610"/>
            <wp:effectExtent l="19050" t="19050" r="2476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080" w:rsidRPr="00B56080" w:rsidRDefault="00B56080" w:rsidP="00B56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0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2584450"/>
            <wp:effectExtent l="19050" t="19050" r="2476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8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730" w:rsidRDefault="00103730" w:rsidP="00B5608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080" w:rsidRPr="009039B9" w:rsidRDefault="00B56080" w:rsidP="00B560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9039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9039B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56080" w:rsidRPr="009039B9" w:rsidRDefault="00B56080" w:rsidP="00B560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03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03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903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а</w:t>
      </w:r>
      <w:r w:rsidRPr="009039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B56080" w:rsidTr="00B56080">
        <w:tc>
          <w:tcPr>
            <w:tcW w:w="2122" w:type="dxa"/>
          </w:tcPr>
          <w:p w:rsidR="00B56080" w:rsidRDefault="00B56080" w:rsidP="00B56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223" w:type="dxa"/>
          </w:tcPr>
          <w:p w:rsidR="00B56080" w:rsidRPr="002C1481" w:rsidRDefault="002C1481" w:rsidP="00B56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Онлайн-запись к врачу</w:t>
            </w:r>
          </w:p>
        </w:tc>
      </w:tr>
      <w:tr w:rsidR="00B56080" w:rsidTr="00B56080">
        <w:tc>
          <w:tcPr>
            <w:tcW w:w="2122" w:type="dxa"/>
          </w:tcPr>
          <w:p w:rsidR="00B56080" w:rsidRDefault="00B56080" w:rsidP="00B56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223" w:type="dxa"/>
          </w:tcPr>
          <w:p w:rsidR="00B56080" w:rsidRPr="002C1481" w:rsidRDefault="002C1481" w:rsidP="00B56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Пользователь Анна, система онлайн-записи медицинского центра</w:t>
            </w:r>
          </w:p>
        </w:tc>
      </w:tr>
      <w:tr w:rsidR="00B56080" w:rsidTr="00B56080">
        <w:tc>
          <w:tcPr>
            <w:tcW w:w="2122" w:type="dxa"/>
          </w:tcPr>
          <w:p w:rsidR="00B56080" w:rsidRDefault="00B56080" w:rsidP="00B56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7223" w:type="dxa"/>
          </w:tcPr>
          <w:p w:rsidR="00B56080" w:rsidRPr="002C1481" w:rsidRDefault="002C1481" w:rsidP="00B56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Анна хочет записаться к врачу, не тратя время на звонки в клинику. Она заходит на сайт медицинского центра, чтобы выбрать удобное время приема.</w:t>
            </w:r>
          </w:p>
        </w:tc>
      </w:tr>
      <w:tr w:rsidR="00B56080" w:rsidTr="00B56080">
        <w:tc>
          <w:tcPr>
            <w:tcW w:w="2122" w:type="dxa"/>
          </w:tcPr>
          <w:p w:rsidR="00B56080" w:rsidRDefault="00B56080" w:rsidP="00B56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7223" w:type="dxa"/>
          </w:tcPr>
          <w:p w:rsidR="00B56080" w:rsidRPr="002C1481" w:rsidRDefault="002C1481" w:rsidP="00B56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Анна нажимает кнопку «Записаться на прием» на сайте медицинского центра.</w:t>
            </w:r>
          </w:p>
        </w:tc>
      </w:tr>
      <w:tr w:rsidR="00B56080" w:rsidTr="00B56080">
        <w:tc>
          <w:tcPr>
            <w:tcW w:w="2122" w:type="dxa"/>
          </w:tcPr>
          <w:p w:rsidR="00B56080" w:rsidRDefault="00B56080" w:rsidP="00B56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сценарий</w:t>
            </w:r>
          </w:p>
        </w:tc>
        <w:tc>
          <w:tcPr>
            <w:tcW w:w="7223" w:type="dxa"/>
          </w:tcPr>
          <w:p w:rsidR="002C1481" w:rsidRPr="002C1481" w:rsidRDefault="002C1481" w:rsidP="002C1481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открывает страницу онлайн-записи и выбирает необходимую медицинскую услугу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список доступных врачей по выбранной услуге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выбирает врача, основываясь на его рейтинге, отзывах и специализации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аты и время приема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на выбирает удобное время и подтверждает запись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прашивает контактные данные Анны и подтверждает бронь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получает уведомление с подтверждением записи на e-mail и/или в SMS.</w:t>
            </w:r>
          </w:p>
          <w:p w:rsidR="00B56080" w:rsidRPr="002C1481" w:rsidRDefault="002C1481" w:rsidP="002C1481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ень до приема система отправляет Анне напоминание о записи.</w:t>
            </w:r>
          </w:p>
        </w:tc>
      </w:tr>
      <w:tr w:rsidR="00B56080" w:rsidTr="00B56080">
        <w:tc>
          <w:tcPr>
            <w:tcW w:w="2122" w:type="dxa"/>
          </w:tcPr>
          <w:p w:rsidR="00B56080" w:rsidRDefault="00B56080" w:rsidP="00B560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7223" w:type="dxa"/>
          </w:tcPr>
          <w:p w:rsidR="00B56080" w:rsidRPr="002C1481" w:rsidRDefault="002C1481" w:rsidP="002C14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успешно записалась к врачу через сайт, не тратя время на звонки, и получила подтверждение своей записи.</w:t>
            </w:r>
          </w:p>
        </w:tc>
      </w:tr>
    </w:tbl>
    <w:p w:rsidR="00103730" w:rsidRPr="00B56080" w:rsidRDefault="00103730" w:rsidP="00B56080">
      <w:pPr>
        <w:rPr>
          <w:rFonts w:ascii="Times New Roman" w:hAnsi="Times New Roman" w:cs="Times New Roman"/>
          <w:sz w:val="28"/>
          <w:szCs w:val="28"/>
        </w:rPr>
      </w:pPr>
    </w:p>
    <w:p w:rsidR="002C1481" w:rsidRPr="004D1A76" w:rsidRDefault="002C1481" w:rsidP="002C1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5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5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Алекс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223" w:type="dxa"/>
          </w:tcPr>
          <w:p w:rsidR="002C1481" w:rsidRPr="002C1481" w:rsidRDefault="002C1481" w:rsidP="0088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Получение результатов анализов онлайн</w:t>
            </w:r>
          </w:p>
        </w:tc>
      </w:tr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223" w:type="dxa"/>
          </w:tcPr>
          <w:p w:rsidR="002C1481" w:rsidRPr="002C1481" w:rsidRDefault="002C1481" w:rsidP="0088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Пользователь Алексей, система медицинского центра</w:t>
            </w:r>
          </w:p>
        </w:tc>
      </w:tr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7223" w:type="dxa"/>
          </w:tcPr>
          <w:p w:rsidR="002C1481" w:rsidRPr="002C1481" w:rsidRDefault="002C1481" w:rsidP="0088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Алексей прошел обследование и ожидает результаты анализов. Он хочет получить их онлайн без необходимости лично посещать клинику.</w:t>
            </w:r>
          </w:p>
        </w:tc>
      </w:tr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7223" w:type="dxa"/>
          </w:tcPr>
          <w:p w:rsidR="002C1481" w:rsidRPr="002C1481" w:rsidRDefault="002C1481" w:rsidP="0088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Алексей заходит в личный кабинет на сайте медицинского центра.</w:t>
            </w:r>
          </w:p>
        </w:tc>
      </w:tr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сценарий</w:t>
            </w:r>
          </w:p>
        </w:tc>
        <w:tc>
          <w:tcPr>
            <w:tcW w:w="7223" w:type="dxa"/>
          </w:tcPr>
          <w:p w:rsidR="002C1481" w:rsidRPr="002C1481" w:rsidRDefault="002C1481" w:rsidP="002C1481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вторизуется в личном кабинете на сайте медицинского центра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ереходит в раздел «Мои анализы»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доступны ли результаты его анализов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результаты готовы, система отображает их в удобном формате (PDF, таблица)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может скачать или распечатать результаты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система предлагает консультацию врача по полученным результатам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при желании записывается на консультацию через онлайн-запись.</w:t>
            </w:r>
          </w:p>
        </w:tc>
      </w:tr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7223" w:type="dxa"/>
          </w:tcPr>
          <w:p w:rsidR="002C1481" w:rsidRPr="002C1481" w:rsidRDefault="002C1481" w:rsidP="00881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Алексей получил результаты анализов онлайн без необходимости посещать клинику.</w:t>
            </w:r>
          </w:p>
        </w:tc>
      </w:tr>
    </w:tbl>
    <w:p w:rsidR="00103730" w:rsidRPr="009039B9" w:rsidRDefault="00103730" w:rsidP="002C1481">
      <w:pPr>
        <w:rPr>
          <w:rFonts w:ascii="Times New Roman" w:hAnsi="Times New Roman" w:cs="Times New Roman"/>
          <w:sz w:val="28"/>
          <w:szCs w:val="28"/>
        </w:rPr>
      </w:pPr>
    </w:p>
    <w:p w:rsidR="002C1481" w:rsidRPr="004D1A76" w:rsidRDefault="002C1481" w:rsidP="002C1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5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5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Елен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223" w:type="dxa"/>
          </w:tcPr>
          <w:p w:rsidR="002C1481" w:rsidRPr="002C1481" w:rsidRDefault="002C1481" w:rsidP="0088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Поиск и сравнение цен на медицинские услуги</w:t>
            </w:r>
          </w:p>
        </w:tc>
      </w:tr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223" w:type="dxa"/>
          </w:tcPr>
          <w:p w:rsidR="002C1481" w:rsidRPr="002C1481" w:rsidRDefault="002C1481" w:rsidP="0088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Пользователь Елена, система сайта медицинского центра</w:t>
            </w:r>
          </w:p>
        </w:tc>
      </w:tr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7223" w:type="dxa"/>
          </w:tcPr>
          <w:p w:rsidR="002C1481" w:rsidRPr="002C1481" w:rsidRDefault="002C1481" w:rsidP="0088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Елена хочет пройти медицинское обследование, но перед этим сравнить стоимость услуг в различных клиниках.</w:t>
            </w:r>
          </w:p>
        </w:tc>
      </w:tr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7223" w:type="dxa"/>
          </w:tcPr>
          <w:p w:rsidR="002C1481" w:rsidRPr="002C1481" w:rsidRDefault="002C1481" w:rsidP="0088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Елена заходит на сайт медицинского центра и открывает раздел с прайс-листом.</w:t>
            </w:r>
          </w:p>
        </w:tc>
      </w:tr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зовый сценарий</w:t>
            </w:r>
          </w:p>
        </w:tc>
        <w:tc>
          <w:tcPr>
            <w:tcW w:w="7223" w:type="dxa"/>
          </w:tcPr>
          <w:p w:rsidR="002C1481" w:rsidRPr="002C1481" w:rsidRDefault="002C1481" w:rsidP="002C1481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открывает страницу с перечнем медицинских услуг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выбирает интересующую услугу (например, комплексное обследование или анализы)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цены на выбранные услуги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использует фильтры (по стоимости, сроку выполнения, наличию скидок)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возможность сравнить услуги с аналогичными в других филиалах или клиниках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изучает описание услуг и принимает решение.</w:t>
            </w:r>
          </w:p>
          <w:p w:rsidR="002C1481" w:rsidRPr="002C1481" w:rsidRDefault="002C1481" w:rsidP="002C1481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нажимает кнопку «Записаться» и переходит к онлайн-записи.</w:t>
            </w:r>
          </w:p>
        </w:tc>
      </w:tr>
      <w:tr w:rsidR="002C1481" w:rsidTr="008813B5">
        <w:tc>
          <w:tcPr>
            <w:tcW w:w="2122" w:type="dxa"/>
          </w:tcPr>
          <w:p w:rsidR="002C1481" w:rsidRDefault="002C1481" w:rsidP="00881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7223" w:type="dxa"/>
          </w:tcPr>
          <w:p w:rsidR="002C1481" w:rsidRPr="002C1481" w:rsidRDefault="002C1481" w:rsidP="008813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81">
              <w:rPr>
                <w:rFonts w:ascii="Times New Roman" w:hAnsi="Times New Roman" w:cs="Times New Roman"/>
                <w:sz w:val="28"/>
                <w:szCs w:val="28"/>
              </w:rPr>
              <w:t>Елена получила необходимую информацию о ценах и условиях предоставления медицинских услуг и выбрала наиболее подходящий вариант.</w:t>
            </w:r>
          </w:p>
        </w:tc>
      </w:tr>
    </w:tbl>
    <w:p w:rsidR="00103730" w:rsidRPr="00B56080" w:rsidRDefault="00103730" w:rsidP="002C1481">
      <w:pPr>
        <w:rPr>
          <w:rFonts w:ascii="Times New Roman" w:hAnsi="Times New Roman" w:cs="Times New Roman"/>
          <w:sz w:val="28"/>
          <w:szCs w:val="28"/>
        </w:rPr>
      </w:pPr>
    </w:p>
    <w:p w:rsidR="00B56080" w:rsidRDefault="00B56080" w:rsidP="00B560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b Stories:</w:t>
      </w:r>
    </w:p>
    <w:p w:rsidR="00B56080" w:rsidRDefault="00B56080" w:rsidP="00B56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0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4079240"/>
            <wp:effectExtent l="19050" t="19050" r="2476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7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730" w:rsidRPr="00103730" w:rsidRDefault="00103730" w:rsidP="00103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Pr="00103730">
        <w:rPr>
          <w:rFonts w:ascii="Times New Roman" w:hAnsi="Times New Roman" w:cs="Times New Roman"/>
          <w:sz w:val="28"/>
          <w:szCs w:val="28"/>
        </w:rPr>
        <w:t>Анна ожидает удобства и быстроты при записи на прием. Ей важно иметь возможность сравнить врачей по рейтингу и отзывам, чтобы выбрать наиболее подходящего специалиста. Это подчеркивает потребность в прозрачности и информативности интерфейса.</w:t>
      </w:r>
    </w:p>
    <w:p w:rsidR="00B56080" w:rsidRDefault="00B56080" w:rsidP="003A04D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0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3935730"/>
            <wp:effectExtent l="19050" t="19050" r="2476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730" w:rsidRPr="00103730" w:rsidRDefault="00103730" w:rsidP="003A04D7">
      <w:pPr>
        <w:spacing w:before="100"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Pr="00103730">
        <w:rPr>
          <w:rFonts w:ascii="Times New Roman" w:hAnsi="Times New Roman" w:cs="Times New Roman"/>
          <w:sz w:val="28"/>
          <w:szCs w:val="28"/>
        </w:rPr>
        <w:t>Алексей хочет получить результаты анализов онлайн и при необходимости сразу записаться на консультацию. Ему важно, чтобы процесс получения информации был быстрым и понятным.</w:t>
      </w:r>
    </w:p>
    <w:p w:rsidR="00B56080" w:rsidRPr="00B56080" w:rsidRDefault="00B56080" w:rsidP="003A04D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0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3882390"/>
            <wp:effectExtent l="19050" t="19050" r="2476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5EC" w:rsidRPr="008D13F4" w:rsidRDefault="00103730" w:rsidP="003A04D7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103730">
        <w:rPr>
          <w:rFonts w:ascii="Times New Roman" w:hAnsi="Times New Roman" w:cs="Times New Roman"/>
          <w:sz w:val="28"/>
          <w:szCs w:val="28"/>
        </w:rPr>
        <w:t>Вывод: Елена тщательно изучает информацию перед записью и хочет заранее знать цены и условия приема. Она ценит прозрачность и возможность планирования.</w:t>
      </w:r>
    </w:p>
    <w:sectPr w:rsidR="00AA35EC" w:rsidRPr="008D13F4" w:rsidSect="00AA35E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3A55"/>
    <w:multiLevelType w:val="multilevel"/>
    <w:tmpl w:val="2AF0B64A"/>
    <w:lvl w:ilvl="0">
      <w:start w:val="1"/>
      <w:numFmt w:val="bullet"/>
      <w:lvlText w:val=""/>
      <w:lvlJc w:val="left"/>
      <w:pPr>
        <w:tabs>
          <w:tab w:val="num" w:pos="-1154"/>
        </w:tabs>
        <w:ind w:left="-11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34"/>
        </w:tabs>
        <w:ind w:left="-4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"/>
        </w:tabs>
        <w:ind w:left="2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06"/>
        </w:tabs>
        <w:ind w:left="10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66"/>
        </w:tabs>
        <w:ind w:left="31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96A4F"/>
    <w:multiLevelType w:val="multilevel"/>
    <w:tmpl w:val="294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D56B5"/>
    <w:multiLevelType w:val="multilevel"/>
    <w:tmpl w:val="56E0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70993"/>
    <w:multiLevelType w:val="multilevel"/>
    <w:tmpl w:val="DEAA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53113"/>
    <w:multiLevelType w:val="multilevel"/>
    <w:tmpl w:val="E4F6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61D"/>
    <w:multiLevelType w:val="hybridMultilevel"/>
    <w:tmpl w:val="19BC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0173"/>
    <w:multiLevelType w:val="hybridMultilevel"/>
    <w:tmpl w:val="994A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29E8"/>
    <w:multiLevelType w:val="hybridMultilevel"/>
    <w:tmpl w:val="C91CD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74879"/>
    <w:multiLevelType w:val="hybridMultilevel"/>
    <w:tmpl w:val="19B8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5BA7"/>
    <w:multiLevelType w:val="multilevel"/>
    <w:tmpl w:val="DD2C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D15AC"/>
    <w:multiLevelType w:val="hybridMultilevel"/>
    <w:tmpl w:val="E3D6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55014"/>
    <w:multiLevelType w:val="multilevel"/>
    <w:tmpl w:val="A448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71F70"/>
    <w:multiLevelType w:val="hybridMultilevel"/>
    <w:tmpl w:val="3AB6E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D2993"/>
    <w:multiLevelType w:val="hybridMultilevel"/>
    <w:tmpl w:val="68365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F7366F"/>
    <w:multiLevelType w:val="multilevel"/>
    <w:tmpl w:val="EB02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41ACD"/>
    <w:multiLevelType w:val="hybridMultilevel"/>
    <w:tmpl w:val="3AB6E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954E89"/>
    <w:multiLevelType w:val="hybridMultilevel"/>
    <w:tmpl w:val="3114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4673C"/>
    <w:multiLevelType w:val="multilevel"/>
    <w:tmpl w:val="7F5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911EA"/>
    <w:multiLevelType w:val="hybridMultilevel"/>
    <w:tmpl w:val="88F49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32F79"/>
    <w:multiLevelType w:val="multilevel"/>
    <w:tmpl w:val="FEB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933D69"/>
    <w:multiLevelType w:val="multilevel"/>
    <w:tmpl w:val="6EA8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0"/>
  </w:num>
  <w:num w:numId="5">
    <w:abstractNumId w:val="19"/>
  </w:num>
  <w:num w:numId="6">
    <w:abstractNumId w:val="8"/>
  </w:num>
  <w:num w:numId="7">
    <w:abstractNumId w:val="10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3"/>
  </w:num>
  <w:num w:numId="13">
    <w:abstractNumId w:val="17"/>
  </w:num>
  <w:num w:numId="14">
    <w:abstractNumId w:val="18"/>
  </w:num>
  <w:num w:numId="15">
    <w:abstractNumId w:val="2"/>
  </w:num>
  <w:num w:numId="16">
    <w:abstractNumId w:val="12"/>
  </w:num>
  <w:num w:numId="17">
    <w:abstractNumId w:val="6"/>
  </w:num>
  <w:num w:numId="18">
    <w:abstractNumId w:val="5"/>
  </w:num>
  <w:num w:numId="19">
    <w:abstractNumId w:val="7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EC"/>
    <w:rsid w:val="00103730"/>
    <w:rsid w:val="00211787"/>
    <w:rsid w:val="002C1481"/>
    <w:rsid w:val="003401FE"/>
    <w:rsid w:val="003A04D7"/>
    <w:rsid w:val="003C2F77"/>
    <w:rsid w:val="008D13F4"/>
    <w:rsid w:val="009039B9"/>
    <w:rsid w:val="009B3109"/>
    <w:rsid w:val="009D1743"/>
    <w:rsid w:val="00AA35EC"/>
    <w:rsid w:val="00B56080"/>
    <w:rsid w:val="00E35B62"/>
    <w:rsid w:val="00EF71C0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0B97"/>
  <w15:chartTrackingRefBased/>
  <w15:docId w15:val="{2B2D17AF-666A-4C67-B7AE-DA291083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5EC"/>
  </w:style>
  <w:style w:type="paragraph" w:styleId="3">
    <w:name w:val="heading 3"/>
    <w:basedOn w:val="a"/>
    <w:link w:val="30"/>
    <w:uiPriority w:val="9"/>
    <w:qFormat/>
    <w:rsid w:val="008D1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"/>
    <w:basedOn w:val="a"/>
    <w:link w:val="a4"/>
    <w:qFormat/>
    <w:rsid w:val="00EF71C0"/>
    <w:pPr>
      <w:spacing w:before="28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 Знак"/>
    <w:basedOn w:val="a0"/>
    <w:link w:val="a3"/>
    <w:rsid w:val="00EF71C0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13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8D13F4"/>
    <w:rPr>
      <w:b/>
      <w:bCs/>
    </w:rPr>
  </w:style>
  <w:style w:type="paragraph" w:styleId="a6">
    <w:name w:val="List Paragraph"/>
    <w:basedOn w:val="a"/>
    <w:uiPriority w:val="34"/>
    <w:qFormat/>
    <w:rsid w:val="008D13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D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7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8">
    <w:name w:val="Table Grid"/>
    <w:basedOn w:val="a1"/>
    <w:uiPriority w:val="39"/>
    <w:rsid w:val="00B5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BE73-0F31-4808-90CE-11EF719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10</cp:revision>
  <dcterms:created xsi:type="dcterms:W3CDTF">2025-03-13T12:24:00Z</dcterms:created>
  <dcterms:modified xsi:type="dcterms:W3CDTF">2025-03-27T12:27:00Z</dcterms:modified>
</cp:coreProperties>
</file>